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41A7" w14:textId="77777777" w:rsidR="00954D35" w:rsidRDefault="00954D35" w:rsidP="00F005A4">
      <w:pPr>
        <w:jc w:val="both"/>
      </w:pPr>
    </w:p>
    <w:p w14:paraId="2A4F9663" w14:textId="77777777" w:rsidR="005421CA" w:rsidRDefault="005421CA" w:rsidP="00F005A4">
      <w:pPr>
        <w:jc w:val="both"/>
      </w:pPr>
    </w:p>
    <w:p w14:paraId="4A490B09" w14:textId="77777777" w:rsidR="005421CA" w:rsidRDefault="005421CA" w:rsidP="00F005A4">
      <w:pPr>
        <w:jc w:val="both"/>
      </w:pPr>
      <w:r>
        <w:t>LISTA DE EXERCÍCIOS GERADOR DE FUNÇÕES E OSCILOSCÓPIO</w:t>
      </w:r>
    </w:p>
    <w:p w14:paraId="6F394583" w14:textId="77777777" w:rsidR="005421CA" w:rsidRDefault="005421CA" w:rsidP="00F005A4">
      <w:pPr>
        <w:jc w:val="both"/>
      </w:pPr>
    </w:p>
    <w:p w14:paraId="032CAC5A" w14:textId="77777777" w:rsidR="005421CA" w:rsidRDefault="005421CA" w:rsidP="00F005A4">
      <w:pPr>
        <w:jc w:val="both"/>
      </w:pPr>
      <w:r>
        <w:t xml:space="preserve">1 – </w:t>
      </w:r>
      <w:proofErr w:type="gramStart"/>
      <w:r>
        <w:t>Porque</w:t>
      </w:r>
      <w:proofErr w:type="gramEnd"/>
      <w:r>
        <w:t xml:space="preserve"> </w:t>
      </w:r>
      <w:r w:rsidR="003F16BA">
        <w:t>o gerador de funções</w:t>
      </w:r>
      <w:r>
        <w:t xml:space="preserve"> é basicamente um oscilador?</w:t>
      </w:r>
    </w:p>
    <w:p w14:paraId="6EB07E56" w14:textId="7A70E67F" w:rsidR="002B68BD" w:rsidRPr="005D056C" w:rsidRDefault="002B68BD" w:rsidP="00F005A4">
      <w:pPr>
        <w:jc w:val="both"/>
      </w:pPr>
      <w:r>
        <w:rPr>
          <w:b/>
          <w:bCs/>
        </w:rPr>
        <w:t>Resposta</w:t>
      </w:r>
      <w:r w:rsidRPr="005D056C">
        <w:t xml:space="preserve">: </w:t>
      </w:r>
      <w:r w:rsidR="005D056C" w:rsidRPr="005D056C">
        <w:t>Porque o gerador d</w:t>
      </w:r>
      <w:r w:rsidR="005D056C">
        <w:t>e funções usa um circuito oscilador interno para gerar o sinal elétrico. Fazendo com que produza um sinal elétrico periódico sem a necessidade de uma fonte externa de sinal, gerando o tipo de forma de onda desejada</w:t>
      </w:r>
    </w:p>
    <w:p w14:paraId="7F861220" w14:textId="77777777" w:rsidR="002B68BD" w:rsidRDefault="002B68BD" w:rsidP="00F005A4">
      <w:pPr>
        <w:jc w:val="both"/>
      </w:pPr>
    </w:p>
    <w:p w14:paraId="63DCB29D" w14:textId="762F6347" w:rsidR="005421CA" w:rsidRDefault="005421CA" w:rsidP="00F005A4">
      <w:pPr>
        <w:jc w:val="both"/>
      </w:pPr>
      <w:r>
        <w:t>2 – Quantas e quais são as funções geradas e disponibilizadas por um gerador de funções?</w:t>
      </w:r>
    </w:p>
    <w:p w14:paraId="189D61F1" w14:textId="484AAFA4" w:rsidR="005D056C" w:rsidRPr="005D056C" w:rsidRDefault="005D056C" w:rsidP="00F005A4">
      <w:pPr>
        <w:jc w:val="both"/>
      </w:pPr>
      <w:r>
        <w:rPr>
          <w:b/>
          <w:bCs/>
        </w:rPr>
        <w:t>Resposta</w:t>
      </w:r>
      <w:r w:rsidRPr="005D056C">
        <w:rPr>
          <w:b/>
          <w:bCs/>
        </w:rPr>
        <w:t xml:space="preserve">: </w:t>
      </w:r>
      <w:r w:rsidRPr="005D056C">
        <w:t xml:space="preserve">Seis. Onda Senoidal, </w:t>
      </w:r>
      <w:r>
        <w:t>onda quadrada, onda triangular, onda de pulso, onda de rampa e onda de ruido</w:t>
      </w:r>
    </w:p>
    <w:p w14:paraId="1FDDFE9F" w14:textId="77777777" w:rsidR="005D056C" w:rsidRDefault="005D056C" w:rsidP="00F005A4">
      <w:pPr>
        <w:jc w:val="both"/>
      </w:pPr>
    </w:p>
    <w:p w14:paraId="24BD1A8A" w14:textId="77777777" w:rsidR="005421CA" w:rsidRDefault="005421CA" w:rsidP="00F005A4">
      <w:pPr>
        <w:jc w:val="both"/>
      </w:pPr>
      <w:r>
        <w:t xml:space="preserve">3 </w:t>
      </w:r>
      <w:r w:rsidR="00BD22EE">
        <w:t>–</w:t>
      </w:r>
      <w:r>
        <w:t xml:space="preserve"> </w:t>
      </w:r>
      <w:r w:rsidR="00BD22EE">
        <w:t xml:space="preserve">O </w:t>
      </w:r>
      <w:r w:rsidR="003F16BA">
        <w:t>gerador de funções</w:t>
      </w:r>
      <w:r w:rsidR="00BD22EE">
        <w:t xml:space="preserve"> possui uma saída específica para fornecimento de</w:t>
      </w:r>
      <w:r w:rsidR="003F16BA">
        <w:t xml:space="preserve"> sinal par</w:t>
      </w:r>
      <w:r w:rsidR="00BD22EE">
        <w:t>a circuitos digitais TTL e CMOS?</w:t>
      </w:r>
    </w:p>
    <w:p w14:paraId="7CD6993F" w14:textId="3475049A" w:rsidR="005D056C" w:rsidRPr="005D056C" w:rsidRDefault="005D056C" w:rsidP="00F005A4">
      <w:pPr>
        <w:jc w:val="both"/>
      </w:pPr>
      <w:r>
        <w:rPr>
          <w:b/>
          <w:bCs/>
        </w:rPr>
        <w:t xml:space="preserve">Resposta: </w:t>
      </w:r>
      <w:r>
        <w:t>Sim, muitos geradores de funções modernos possuem saídas que fornecem sinais TTL e CMOS para os circuitos.</w:t>
      </w:r>
    </w:p>
    <w:p w14:paraId="60F1F7CA" w14:textId="77777777" w:rsidR="005D056C" w:rsidRDefault="005D056C" w:rsidP="00F005A4">
      <w:pPr>
        <w:jc w:val="both"/>
      </w:pPr>
    </w:p>
    <w:p w14:paraId="05AFE106" w14:textId="77777777" w:rsidR="00BD22EE" w:rsidRDefault="00BD22EE" w:rsidP="00F005A4">
      <w:pPr>
        <w:jc w:val="both"/>
      </w:pPr>
      <w:r>
        <w:t xml:space="preserve">4 </w:t>
      </w:r>
      <w:r w:rsidR="003F16BA">
        <w:t>–</w:t>
      </w:r>
      <w:r>
        <w:t xml:space="preserve"> </w:t>
      </w:r>
      <w:r w:rsidR="003F16BA">
        <w:t>Caso a pergunta 3 seja pela afirmativa, qual a diferença básica entre o sinal fornecido para circuitos digitais e a saída geral do gerador de funções?</w:t>
      </w:r>
    </w:p>
    <w:p w14:paraId="5D2BA2D4" w14:textId="35ADE0AE" w:rsidR="005D056C" w:rsidRPr="005D056C" w:rsidRDefault="005D056C" w:rsidP="00F005A4">
      <w:pPr>
        <w:jc w:val="both"/>
      </w:pPr>
      <w:r>
        <w:rPr>
          <w:b/>
          <w:bCs/>
        </w:rPr>
        <w:t>Resposta</w:t>
      </w:r>
      <w:r w:rsidRPr="005D056C">
        <w:rPr>
          <w:b/>
          <w:bCs/>
        </w:rPr>
        <w:t xml:space="preserve">: </w:t>
      </w:r>
      <w:r w:rsidRPr="005D056C">
        <w:t>A principal diferen</w:t>
      </w:r>
      <w:r>
        <w:t xml:space="preserve">ça entre os sinais é o nível de tensão do sinal. O sinal fornecido por circuitos digitais tem um nível de tensão </w:t>
      </w:r>
      <w:proofErr w:type="gramStart"/>
      <w:r>
        <w:t>especifica</w:t>
      </w:r>
      <w:proofErr w:type="gramEnd"/>
      <w:r>
        <w:t xml:space="preserve"> projetado para ser compatível com os níveis de tensão usados em circuitos digitais, como TTL ou CMOS. Já a saída geral do gerador de funções é projetada para ser usada em experimentos e testes em eletrônicos analógicos</w:t>
      </w:r>
      <w:r w:rsidR="002063E8">
        <w:t>, gerando sinais de tensão que varia entre -1V e 1V, -5V e 5V ou -10V e 10V, dependendo do modelo e das especificações dos instrumentos.</w:t>
      </w:r>
    </w:p>
    <w:p w14:paraId="557F7D8F" w14:textId="77777777" w:rsidR="005D056C" w:rsidRDefault="005D056C" w:rsidP="00F005A4">
      <w:pPr>
        <w:jc w:val="both"/>
      </w:pPr>
    </w:p>
    <w:p w14:paraId="47586232" w14:textId="77777777" w:rsidR="003F16BA" w:rsidRDefault="003F16BA" w:rsidP="00F005A4">
      <w:pPr>
        <w:jc w:val="both"/>
      </w:pPr>
      <w:r>
        <w:t>5 – Podemos afirmar que o gerador de funções fornece sinais alternados? Justifique.</w:t>
      </w:r>
    </w:p>
    <w:p w14:paraId="3A814B7B" w14:textId="1663F504" w:rsidR="00297BFE" w:rsidRPr="00297BFE" w:rsidRDefault="00297BFE" w:rsidP="00F005A4">
      <w:pPr>
        <w:jc w:val="both"/>
      </w:pPr>
      <w:r>
        <w:rPr>
          <w:b/>
          <w:bCs/>
        </w:rPr>
        <w:t>Resposta</w:t>
      </w:r>
      <w:r w:rsidRPr="00297BFE">
        <w:rPr>
          <w:b/>
          <w:bCs/>
        </w:rPr>
        <w:t>:</w:t>
      </w:r>
      <w:r>
        <w:rPr>
          <w:b/>
          <w:bCs/>
        </w:rPr>
        <w:t xml:space="preserve"> </w:t>
      </w:r>
      <w:r w:rsidRPr="00297BFE">
        <w:t>Sim, pois a m</w:t>
      </w:r>
      <w:r>
        <w:t>aioria dos geradores de funções produz um sinal periódico que altera entre o valor máximo positivo e o valor máximo negativo, chamados de sinais AC (corrente alternada).</w:t>
      </w:r>
    </w:p>
    <w:p w14:paraId="6F6AD262" w14:textId="77777777" w:rsidR="00297BFE" w:rsidRDefault="00297BFE" w:rsidP="00F005A4">
      <w:pPr>
        <w:jc w:val="both"/>
      </w:pPr>
    </w:p>
    <w:p w14:paraId="24A167C0" w14:textId="77777777" w:rsidR="00297BFE" w:rsidRDefault="00297BFE" w:rsidP="00F005A4">
      <w:pPr>
        <w:jc w:val="both"/>
      </w:pPr>
    </w:p>
    <w:p w14:paraId="7BD7B895" w14:textId="77777777" w:rsidR="00297BFE" w:rsidRDefault="00297BFE" w:rsidP="00F005A4">
      <w:pPr>
        <w:jc w:val="both"/>
      </w:pPr>
    </w:p>
    <w:p w14:paraId="24BBE8CA" w14:textId="22CBB47C" w:rsidR="003F16BA" w:rsidRDefault="003F16BA" w:rsidP="00F005A4">
      <w:pPr>
        <w:jc w:val="both"/>
      </w:pPr>
      <w:r>
        <w:lastRenderedPageBreak/>
        <w:t>6 – Os sinais fornecidos pelo gerador de funções são exclusivamente simétricos? Justifique, descreva simetria de sinal elétrico e informe se há no aparelho algum ajuste de simetria para os sinais gerados e disponibilizados?</w:t>
      </w:r>
    </w:p>
    <w:p w14:paraId="0A78C24E" w14:textId="75DD1A11" w:rsidR="00297BFE" w:rsidRDefault="00297BFE" w:rsidP="00F005A4">
      <w:pPr>
        <w:jc w:val="both"/>
      </w:pPr>
      <w:r>
        <w:rPr>
          <w:b/>
          <w:bCs/>
        </w:rPr>
        <w:t xml:space="preserve">Resposta: </w:t>
      </w:r>
      <w:r>
        <w:t xml:space="preserve">Não, irá depender das configurações do aparelho. A simetria de um sinal é definida a partir da amplitude dele em relação ao ponto de referência. Será </w:t>
      </w:r>
      <w:proofErr w:type="gramStart"/>
      <w:r>
        <w:t>simétrico  quando</w:t>
      </w:r>
      <w:proofErr w:type="gramEnd"/>
      <w:r>
        <w:t xml:space="preserve"> a </w:t>
      </w:r>
      <w:proofErr w:type="spellStart"/>
      <w:r>
        <w:t>amplituide</w:t>
      </w:r>
      <w:proofErr w:type="spellEnd"/>
      <w:r>
        <w:t xml:space="preserve"> for igual em relação ao ponto de referência. Em geral os aparelhos apresentam um ajuste de simetria para controlar o nível de simetria do sinal.</w:t>
      </w:r>
    </w:p>
    <w:p w14:paraId="79103CE1" w14:textId="77777777" w:rsidR="00297BFE" w:rsidRPr="00297BFE" w:rsidRDefault="00297BFE" w:rsidP="00F005A4">
      <w:pPr>
        <w:jc w:val="both"/>
      </w:pPr>
    </w:p>
    <w:p w14:paraId="57DE51F1" w14:textId="77777777" w:rsidR="00116975" w:rsidRDefault="00116975" w:rsidP="00F005A4">
      <w:pPr>
        <w:jc w:val="both"/>
      </w:pPr>
      <w:r>
        <w:t>7 – Há como deslocar a linha de referência (terra) do sinal elétrico no gerador de funções, como se o sinal estivesse em cima de nível DC positivo ou negativo? Caso a resposta seja pela afirmativa, informe o nome do ajuste no gerador de funções?</w:t>
      </w:r>
    </w:p>
    <w:p w14:paraId="6E4755E5" w14:textId="17AC370E" w:rsidR="00E52959" w:rsidRPr="00E52959" w:rsidRDefault="00E52959" w:rsidP="00F005A4">
      <w:pPr>
        <w:jc w:val="both"/>
      </w:pPr>
      <w:r>
        <w:rPr>
          <w:b/>
          <w:bCs/>
        </w:rPr>
        <w:t>Resposta</w:t>
      </w:r>
      <w:r w:rsidRPr="00E52959">
        <w:rPr>
          <w:b/>
          <w:bCs/>
        </w:rPr>
        <w:t xml:space="preserve">: </w:t>
      </w:r>
      <w:r w:rsidRPr="00E52959">
        <w:t>Sim</w:t>
      </w:r>
      <w:r>
        <w:t xml:space="preserve"> é possível, o nome desse ajuste é conhecido como ajuste offset DC ou deslocamento DC.</w:t>
      </w:r>
    </w:p>
    <w:p w14:paraId="27F34E08" w14:textId="77777777" w:rsidR="00E52959" w:rsidRDefault="00E52959" w:rsidP="00F005A4">
      <w:pPr>
        <w:jc w:val="both"/>
      </w:pPr>
    </w:p>
    <w:p w14:paraId="680C74EB" w14:textId="68E0BA55" w:rsidR="00E52959" w:rsidRDefault="00116975" w:rsidP="00E52959">
      <w:pPr>
        <w:jc w:val="both"/>
      </w:pPr>
      <w:r>
        <w:t>8 – Como é realizado o controle de frequência em um gerador de funções?</w:t>
      </w:r>
    </w:p>
    <w:p w14:paraId="47FA66D3" w14:textId="4D48A753" w:rsidR="00E52959" w:rsidRPr="00087FC0" w:rsidRDefault="00E52959" w:rsidP="00E52959">
      <w:pPr>
        <w:jc w:val="both"/>
      </w:pPr>
      <w:r>
        <w:rPr>
          <w:b/>
          <w:bCs/>
        </w:rPr>
        <w:t>Resposta</w:t>
      </w:r>
      <w:r w:rsidRPr="00087FC0">
        <w:rPr>
          <w:b/>
          <w:bCs/>
        </w:rPr>
        <w:t xml:space="preserve">: </w:t>
      </w:r>
      <w:r w:rsidR="00087FC0">
        <w:t>É realizado por um circuito oscilador que gera um sinal de referência, como um cristal ou um oscilador controlado por tensão. Esse sinal é comparado a uma tensão de controle que pode ser ajustada pelo usuário</w:t>
      </w:r>
    </w:p>
    <w:p w14:paraId="11619D6B" w14:textId="77777777" w:rsidR="00E52959" w:rsidRDefault="00E52959" w:rsidP="00F005A4">
      <w:pPr>
        <w:jc w:val="both"/>
      </w:pPr>
    </w:p>
    <w:p w14:paraId="501234AE" w14:textId="77777777" w:rsidR="00116975" w:rsidRDefault="00116975" w:rsidP="00F005A4">
      <w:pPr>
        <w:jc w:val="both"/>
      </w:pPr>
      <w:r>
        <w:t>9 – Há como controlar a amplitude do sinal elétrico em um gerador de funções? Descreva amplitude? Caso a resposta seja</w:t>
      </w:r>
      <w:r w:rsidR="00B05305">
        <w:t xml:space="preserve"> pela afirmativa, qual o nome desse</w:t>
      </w:r>
      <w:r>
        <w:t xml:space="preserve"> controle no gerador de funções?</w:t>
      </w:r>
    </w:p>
    <w:p w14:paraId="5954082D" w14:textId="3B1B78B8" w:rsidR="00786CE7" w:rsidRPr="00786CE7" w:rsidRDefault="00786CE7" w:rsidP="00F005A4">
      <w:pPr>
        <w:jc w:val="both"/>
      </w:pPr>
      <w:r>
        <w:rPr>
          <w:b/>
          <w:bCs/>
        </w:rPr>
        <w:t>Resposta</w:t>
      </w:r>
      <w:r w:rsidRPr="00786CE7">
        <w:rPr>
          <w:b/>
          <w:bCs/>
        </w:rPr>
        <w:t xml:space="preserve">: </w:t>
      </w:r>
      <w:r w:rsidRPr="00786CE7">
        <w:t xml:space="preserve">Sim, A amplitude </w:t>
      </w:r>
      <w:r>
        <w:t xml:space="preserve">é a medida da intensidade do sinal elétrico que corresponde </w:t>
      </w:r>
      <w:proofErr w:type="spellStart"/>
      <w:r>
        <w:t>a</w:t>
      </w:r>
      <w:proofErr w:type="spellEnd"/>
      <w:r>
        <w:t xml:space="preserve"> altura da onda em relação a linha base, geralmente medida em volts. Esse controle é chamado de controle de amplitude ou controle de nível.</w:t>
      </w:r>
    </w:p>
    <w:p w14:paraId="00341123" w14:textId="77777777" w:rsidR="00786CE7" w:rsidRDefault="00786CE7" w:rsidP="00F005A4">
      <w:pPr>
        <w:jc w:val="both"/>
      </w:pPr>
    </w:p>
    <w:p w14:paraId="657BCE20" w14:textId="77777777" w:rsidR="00B05305" w:rsidRDefault="00B05305" w:rsidP="00F005A4">
      <w:pPr>
        <w:jc w:val="both"/>
      </w:pPr>
      <w:r>
        <w:t>10 – Podemos afirmar que todo osciloscópio é um voltímetro? Justifique sua resposta.</w:t>
      </w:r>
    </w:p>
    <w:p w14:paraId="2EABDA68" w14:textId="3EB38E1B" w:rsidR="00786CE7" w:rsidRPr="000B317D" w:rsidRDefault="00786CE7" w:rsidP="00F005A4">
      <w:pPr>
        <w:jc w:val="both"/>
      </w:pPr>
      <w:r>
        <w:rPr>
          <w:b/>
          <w:bCs/>
        </w:rPr>
        <w:t>Resposta</w:t>
      </w:r>
      <w:r w:rsidRPr="000B317D">
        <w:rPr>
          <w:b/>
          <w:bCs/>
        </w:rPr>
        <w:t>:</w:t>
      </w:r>
      <w:r w:rsidR="000B317D" w:rsidRPr="000B317D">
        <w:rPr>
          <w:b/>
          <w:bCs/>
        </w:rPr>
        <w:t xml:space="preserve"> </w:t>
      </w:r>
      <w:r w:rsidR="000B317D" w:rsidRPr="000B317D">
        <w:t>Apesar do osciloscópio m</w:t>
      </w:r>
      <w:r w:rsidR="000B317D">
        <w:t>edir tensão elétrica, não podemos falar que eles possuem a mesma funcionalidade. O voltímetro foi criado com o intuito de medir a diferença de potencial entre dois pontos e o osciloscópio possui a finalidade de visualizar e analisar o comportamento de um sinal elétrico em função do tempo</w:t>
      </w:r>
    </w:p>
    <w:p w14:paraId="55384070" w14:textId="77777777" w:rsidR="00786CE7" w:rsidRDefault="00786CE7" w:rsidP="00F005A4">
      <w:pPr>
        <w:jc w:val="both"/>
      </w:pPr>
    </w:p>
    <w:p w14:paraId="599F9670" w14:textId="77777777" w:rsidR="00B05305" w:rsidRDefault="00B05305" w:rsidP="00F005A4">
      <w:pPr>
        <w:jc w:val="both"/>
      </w:pPr>
      <w:r>
        <w:t>11 – Caso a resposta do item 10 seja afirmativa, qual a diferença entre o voltímetro de um multímetro e um osciloscópio?</w:t>
      </w:r>
    </w:p>
    <w:p w14:paraId="41313F8D" w14:textId="584A321D" w:rsidR="005E1362" w:rsidRPr="000B317D" w:rsidRDefault="000B317D" w:rsidP="00F005A4">
      <w:pPr>
        <w:jc w:val="both"/>
      </w:pPr>
      <w:r>
        <w:rPr>
          <w:b/>
          <w:bCs/>
        </w:rPr>
        <w:t>Resposta</w:t>
      </w:r>
      <w:r w:rsidRPr="000B317D">
        <w:rPr>
          <w:b/>
          <w:bCs/>
        </w:rPr>
        <w:t>:</w:t>
      </w:r>
      <w:r>
        <w:rPr>
          <w:b/>
          <w:bCs/>
        </w:rPr>
        <w:t xml:space="preserve"> </w:t>
      </w:r>
      <w:r>
        <w:t>O voltímetro de um multímetro é utilizado para medir tensão elétrica de um ponto do circuito, medindo a diferença de potencial dele, além disso, é capaz de medir outras grandezas elétricas no multímetro também. Entretanto, o osciloscópio é um equipamento utilizado para visualizar a forma da onda de um sinal elétrico ao longo do tempo, usando assim para medir amplitude, frequência, tempo de subida ou descida e entre outro.</w:t>
      </w:r>
    </w:p>
    <w:p w14:paraId="0DA8DF8F" w14:textId="77777777" w:rsidR="005E1362" w:rsidRDefault="005E1362" w:rsidP="00F005A4">
      <w:pPr>
        <w:jc w:val="both"/>
      </w:pPr>
    </w:p>
    <w:p w14:paraId="5A5B2758" w14:textId="77777777" w:rsidR="00B05305" w:rsidRDefault="00B05305" w:rsidP="00F005A4">
      <w:pPr>
        <w:jc w:val="both"/>
      </w:pPr>
      <w:r>
        <w:t>12 – Quantas varreduras possui um osciloscópio? Quais são? De acordo com cada varredura quais as grandezas podem ser medidas em cada varredura?</w:t>
      </w:r>
    </w:p>
    <w:p w14:paraId="7B23C484" w14:textId="06124E5A" w:rsidR="000B317D" w:rsidRDefault="004153BF" w:rsidP="00F005A4">
      <w:pPr>
        <w:jc w:val="both"/>
      </w:pPr>
      <w:r>
        <w:rPr>
          <w:b/>
          <w:bCs/>
        </w:rPr>
        <w:t xml:space="preserve">Resposta: </w:t>
      </w:r>
      <w:r>
        <w:t xml:space="preserve"> </w:t>
      </w:r>
      <w:r w:rsidR="00B9716D">
        <w:t>2</w:t>
      </w:r>
    </w:p>
    <w:p w14:paraId="6013F31A" w14:textId="4B0B3E94" w:rsidR="00B9716D" w:rsidRDefault="00B9716D" w:rsidP="00B9716D">
      <w:pPr>
        <w:pStyle w:val="PargrafodaLista"/>
        <w:numPr>
          <w:ilvl w:val="0"/>
          <w:numId w:val="2"/>
        </w:numPr>
        <w:jc w:val="both"/>
      </w:pPr>
      <w:r w:rsidRPr="00B9716D">
        <w:rPr>
          <w:b/>
          <w:bCs/>
        </w:rPr>
        <w:t xml:space="preserve">Varredura horizontal: </w:t>
      </w:r>
      <w:r>
        <w:t>possível medir a frequência e a periodicidade dos sinais.</w:t>
      </w:r>
    </w:p>
    <w:p w14:paraId="23F638FE" w14:textId="4BD62740" w:rsidR="000B317D" w:rsidRDefault="00B9716D" w:rsidP="00F005A4">
      <w:pPr>
        <w:pStyle w:val="PargrafodaLista"/>
        <w:numPr>
          <w:ilvl w:val="0"/>
          <w:numId w:val="2"/>
        </w:numPr>
        <w:jc w:val="both"/>
      </w:pPr>
      <w:r>
        <w:rPr>
          <w:b/>
          <w:bCs/>
        </w:rPr>
        <w:t>Varredura vertical</w:t>
      </w:r>
      <w:r w:rsidRPr="00B9716D">
        <w:rPr>
          <w:b/>
          <w:bCs/>
        </w:rPr>
        <w:t xml:space="preserve">: </w:t>
      </w:r>
      <w:r>
        <w:t>possível medir a tensão e a corrente elétrica.</w:t>
      </w:r>
    </w:p>
    <w:p w14:paraId="4CF40EAB" w14:textId="77777777" w:rsidR="005E1362" w:rsidRDefault="005E1362" w:rsidP="00F005A4">
      <w:pPr>
        <w:jc w:val="both"/>
      </w:pPr>
    </w:p>
    <w:p w14:paraId="760140F1" w14:textId="77777777" w:rsidR="009B3B5F" w:rsidRDefault="009B3B5F" w:rsidP="00F005A4">
      <w:pPr>
        <w:jc w:val="both"/>
      </w:pPr>
      <w:r>
        <w:t>13 – É possível medir frequência através dos osciloscópios? Levando-se em conta que existem osciloscópios digitais e analógicos, como medir frequência nesses dois tipos de aparelho?</w:t>
      </w:r>
    </w:p>
    <w:p w14:paraId="4E56328E" w14:textId="63E0BB26" w:rsidR="00B9716D" w:rsidRPr="00A65487" w:rsidRDefault="00B9716D" w:rsidP="00F005A4">
      <w:pPr>
        <w:jc w:val="both"/>
      </w:pPr>
      <w:r>
        <w:rPr>
          <w:b/>
          <w:bCs/>
        </w:rPr>
        <w:t>Resposta</w:t>
      </w:r>
      <w:r w:rsidRPr="00A65487">
        <w:rPr>
          <w:b/>
          <w:bCs/>
        </w:rPr>
        <w:t xml:space="preserve">: </w:t>
      </w:r>
      <w:r w:rsidRPr="00A65487">
        <w:t xml:space="preserve"> </w:t>
      </w:r>
      <w:r w:rsidR="00A65487" w:rsidRPr="00A65487">
        <w:t xml:space="preserve">Sim, </w:t>
      </w:r>
      <w:r w:rsidR="00A65487">
        <w:t xml:space="preserve">é possível. Nos analógicos, a medição de frequência é realizada por meio da varredura horizontal, onde permite determinar o tempo decorrido entre dois pontos iguais no sinal, podendo assim calcular a frequência. Já o digital é </w:t>
      </w:r>
      <w:proofErr w:type="gramStart"/>
      <w:r w:rsidR="00A65487">
        <w:t>feita</w:t>
      </w:r>
      <w:proofErr w:type="gramEnd"/>
      <w:r w:rsidR="00A65487">
        <w:t xml:space="preserve"> de modo mais fácil por meio de uma função especifica do aparelho que realiza a medição automática geralmente chamada medição de frequência. </w:t>
      </w:r>
    </w:p>
    <w:p w14:paraId="7BE91048" w14:textId="77777777" w:rsidR="00B9716D" w:rsidRDefault="00B9716D" w:rsidP="00F005A4">
      <w:pPr>
        <w:jc w:val="both"/>
      </w:pPr>
    </w:p>
    <w:p w14:paraId="292565EC" w14:textId="77777777" w:rsidR="009B3B5F" w:rsidRDefault="009B3B5F" w:rsidP="00F005A4">
      <w:pPr>
        <w:jc w:val="both"/>
      </w:pPr>
      <w:r>
        <w:t xml:space="preserve">14 – Quantos canais para monitoração de sinal possuem os osciloscópios? Quais as </w:t>
      </w:r>
      <w:proofErr w:type="spellStart"/>
      <w:r>
        <w:t>setagens</w:t>
      </w:r>
      <w:proofErr w:type="spellEnd"/>
      <w:r>
        <w:t xml:space="preserve"> ou configurações possíveis para cada um dos canais?</w:t>
      </w:r>
    </w:p>
    <w:p w14:paraId="12DDA66C" w14:textId="5B9BF35B" w:rsidR="005A2A9B" w:rsidRPr="005A2A9B" w:rsidRDefault="005A2A9B" w:rsidP="00F005A4">
      <w:pPr>
        <w:jc w:val="both"/>
      </w:pPr>
      <w:r>
        <w:rPr>
          <w:b/>
          <w:bCs/>
        </w:rPr>
        <w:t xml:space="preserve">Resposta: </w:t>
      </w:r>
      <w:r>
        <w:t>Normalmente a quantidade de canais é de 2 ou 4.</w:t>
      </w:r>
      <w:r w:rsidR="00616211">
        <w:t xml:space="preserve"> As </w:t>
      </w:r>
      <w:proofErr w:type="spellStart"/>
      <w:r w:rsidR="00616211">
        <w:t>setagens</w:t>
      </w:r>
      <w:proofErr w:type="spellEnd"/>
      <w:r w:rsidR="00616211">
        <w:t xml:space="preserve"> são acoplamento permitindo mudar o tipo de leitura do sinal de CA para CC e Ganho permitindo aplicar um multiplicador ao sinal de entrada.</w:t>
      </w:r>
    </w:p>
    <w:p w14:paraId="0EDB245B" w14:textId="77777777" w:rsidR="005A2A9B" w:rsidRDefault="005A2A9B" w:rsidP="00F005A4">
      <w:pPr>
        <w:jc w:val="both"/>
      </w:pPr>
    </w:p>
    <w:p w14:paraId="1AC3D8B1" w14:textId="77777777" w:rsidR="004E5CC0" w:rsidRDefault="004E5CC0" w:rsidP="00F005A4">
      <w:pPr>
        <w:jc w:val="both"/>
      </w:pPr>
      <w:r>
        <w:t>15 – As ponteiras de um osciloscópio possuem ponto de aterramento? Excetuando-se as ponteiras dos aparelhos, há como aterrar o osciloscópio com o gerador de funções? Descreva como fazê-lo?</w:t>
      </w:r>
    </w:p>
    <w:p w14:paraId="43AF6AF2" w14:textId="571BD4EB" w:rsidR="00616211" w:rsidRDefault="0091656F" w:rsidP="00F005A4">
      <w:pPr>
        <w:jc w:val="both"/>
        <w:rPr>
          <w:lang w:val="en-CA"/>
        </w:rPr>
      </w:pPr>
      <w:r>
        <w:rPr>
          <w:b/>
          <w:bCs/>
        </w:rPr>
        <w:t>Resposta</w:t>
      </w:r>
      <w:r w:rsidRPr="0091656F">
        <w:rPr>
          <w:b/>
          <w:bCs/>
        </w:rPr>
        <w:t xml:space="preserve">: </w:t>
      </w:r>
      <w:r w:rsidRPr="0091656F">
        <w:t>Sim as ponteiras p</w:t>
      </w:r>
      <w:r>
        <w:t xml:space="preserve">ossuem ponto de aterramento. É possível aterrar o osciloscópio com o gerador de </w:t>
      </w:r>
      <w:proofErr w:type="gramStart"/>
      <w:r>
        <w:t>função</w:t>
      </w:r>
      <w:proofErr w:type="gramEnd"/>
      <w:r>
        <w:t xml:space="preserve"> mas tem que fazer com cuidado para não causar danos aos equipamentos. Deve seguir os seguintes passos</w:t>
      </w:r>
      <w:r>
        <w:rPr>
          <w:lang w:val="en-CA"/>
        </w:rPr>
        <w:t>:</w:t>
      </w:r>
    </w:p>
    <w:p w14:paraId="1ABC869B" w14:textId="3D090575" w:rsidR="0091656F" w:rsidRDefault="0091656F" w:rsidP="0091656F">
      <w:pPr>
        <w:pStyle w:val="PargrafodaLista"/>
        <w:numPr>
          <w:ilvl w:val="0"/>
          <w:numId w:val="2"/>
        </w:numPr>
        <w:jc w:val="both"/>
      </w:pPr>
      <w:r w:rsidRPr="0091656F">
        <w:t>Desconecte a ponta de p</w:t>
      </w:r>
      <w:r>
        <w:t>rova do gerador de funções da sua saída de sinal</w:t>
      </w:r>
    </w:p>
    <w:p w14:paraId="5D18912B" w14:textId="640AF085" w:rsidR="0091656F" w:rsidRDefault="0091656F" w:rsidP="0091656F">
      <w:pPr>
        <w:pStyle w:val="PargrafodaLista"/>
        <w:numPr>
          <w:ilvl w:val="0"/>
          <w:numId w:val="2"/>
        </w:numPr>
        <w:jc w:val="both"/>
      </w:pPr>
      <w:r>
        <w:t>Localizar a saída de aterramento;</w:t>
      </w:r>
    </w:p>
    <w:p w14:paraId="0FE889BC" w14:textId="15DACB89" w:rsidR="0091656F" w:rsidRDefault="0091656F" w:rsidP="0091656F">
      <w:pPr>
        <w:pStyle w:val="PargrafodaLista"/>
        <w:numPr>
          <w:ilvl w:val="0"/>
          <w:numId w:val="2"/>
        </w:numPr>
        <w:jc w:val="both"/>
      </w:pPr>
      <w:r>
        <w:t>Conecta um cabo com um plug banana de um lado e o clip jacaré do outro na saída de aterramento do gerador de função;</w:t>
      </w:r>
    </w:p>
    <w:p w14:paraId="10239997" w14:textId="68E2F97C" w:rsidR="0091656F" w:rsidRDefault="0091656F" w:rsidP="0091656F">
      <w:pPr>
        <w:pStyle w:val="PargrafodaLista"/>
        <w:numPr>
          <w:ilvl w:val="0"/>
          <w:numId w:val="2"/>
        </w:numPr>
        <w:jc w:val="both"/>
      </w:pPr>
      <w:r>
        <w:t>Conecte o plug banana do cabo no canal do osciloscópio que deseja aterrar</w:t>
      </w:r>
      <w:r w:rsidRPr="0091656F">
        <w:t>;</w:t>
      </w:r>
    </w:p>
    <w:p w14:paraId="544B7DE0" w14:textId="686D776C" w:rsidR="0091656F" w:rsidRPr="0091656F" w:rsidRDefault="0091656F" w:rsidP="0091656F">
      <w:pPr>
        <w:pStyle w:val="PargrafodaLista"/>
        <w:numPr>
          <w:ilvl w:val="0"/>
          <w:numId w:val="2"/>
        </w:numPr>
        <w:jc w:val="both"/>
      </w:pPr>
      <w:r>
        <w:t>Conecte o clipe jacaré do cabo ao terminal de aterramento do osciloscópio.</w:t>
      </w:r>
    </w:p>
    <w:p w14:paraId="00BED2A3" w14:textId="77777777" w:rsidR="00616211" w:rsidRDefault="00616211" w:rsidP="00F005A4">
      <w:pPr>
        <w:jc w:val="both"/>
      </w:pPr>
    </w:p>
    <w:p w14:paraId="71C1E7EE" w14:textId="77777777" w:rsidR="00485B0C" w:rsidRDefault="00485B0C" w:rsidP="00F005A4">
      <w:pPr>
        <w:jc w:val="both"/>
      </w:pPr>
    </w:p>
    <w:p w14:paraId="06946F9D" w14:textId="77777777" w:rsidR="00485B0C" w:rsidRDefault="00485B0C" w:rsidP="00F005A4">
      <w:pPr>
        <w:jc w:val="both"/>
      </w:pPr>
    </w:p>
    <w:p w14:paraId="665CBC7D" w14:textId="078A83D9" w:rsidR="004E5CC0" w:rsidRDefault="004E5CC0" w:rsidP="00F005A4">
      <w:pPr>
        <w:jc w:val="both"/>
      </w:pPr>
      <w:r>
        <w:lastRenderedPageBreak/>
        <w:t xml:space="preserve">16 – As boas ponteiras de um osciloscópio são dotadas de cabo blindado, qual é o papel ou função dessa blindagem. Descreva blindagem e compare com o efeito </w:t>
      </w:r>
      <w:proofErr w:type="spellStart"/>
      <w:r>
        <w:t>Crosstalk</w:t>
      </w:r>
      <w:proofErr w:type="spellEnd"/>
      <w:r>
        <w:t xml:space="preserve"> estudado nos princípios de eletromagnetismo?</w:t>
      </w:r>
    </w:p>
    <w:p w14:paraId="0EB7FE79" w14:textId="1E5903D6" w:rsidR="004E5CC0" w:rsidRDefault="00485B0C" w:rsidP="00F005A4">
      <w:pPr>
        <w:jc w:val="both"/>
      </w:pPr>
      <w:r>
        <w:rPr>
          <w:b/>
          <w:bCs/>
        </w:rPr>
        <w:t xml:space="preserve">Resposta: </w:t>
      </w:r>
      <w:r>
        <w:t xml:space="preserve">A função da blindagem é proteger o sinal medido de interferências eletromagnéticas externas que podem afetar a precisão da medição. Ambos, </w:t>
      </w:r>
      <w:proofErr w:type="spellStart"/>
      <w:r>
        <w:t>Crosstalk</w:t>
      </w:r>
      <w:proofErr w:type="spellEnd"/>
      <w:r>
        <w:t xml:space="preserve"> e o cabo blindado, estão relacionados a interferência eletromagnética. Enquanto a ponteira protege o sinal interno de interferências externas o </w:t>
      </w:r>
      <w:proofErr w:type="spellStart"/>
      <w:r>
        <w:t>CrossTalk</w:t>
      </w:r>
      <w:proofErr w:type="spellEnd"/>
      <w:r>
        <w:t xml:space="preserve"> ocorre entre sinais diferentes em fios ou cabos próximos.</w:t>
      </w:r>
    </w:p>
    <w:p w14:paraId="43AA337C" w14:textId="77777777" w:rsidR="004E5CC0" w:rsidRDefault="004E5CC0" w:rsidP="00F005A4">
      <w:pPr>
        <w:jc w:val="both"/>
      </w:pPr>
    </w:p>
    <w:p w14:paraId="7385F97B" w14:textId="77777777" w:rsidR="004E5CC0" w:rsidRDefault="004E5CC0" w:rsidP="00F005A4">
      <w:pPr>
        <w:jc w:val="both"/>
      </w:pPr>
      <w:r>
        <w:t xml:space="preserve">17 – As ponteiras de um osciloscópio são dotadas de um atenuador </w:t>
      </w:r>
      <w:proofErr w:type="gramStart"/>
      <w:r>
        <w:t>( x</w:t>
      </w:r>
      <w:proofErr w:type="gramEnd"/>
      <w:r>
        <w:t>1; x10) qual o propósito desse tipo de facilidade trazida pelas boas ponteiras?</w:t>
      </w:r>
    </w:p>
    <w:p w14:paraId="4CF938B6" w14:textId="469E4995" w:rsidR="00321584" w:rsidRPr="00321584" w:rsidRDefault="00321584" w:rsidP="00F005A4">
      <w:pPr>
        <w:jc w:val="both"/>
      </w:pPr>
      <w:r>
        <w:rPr>
          <w:b/>
          <w:bCs/>
        </w:rPr>
        <w:t>Resposta</w:t>
      </w:r>
      <w:r w:rsidRPr="00321584">
        <w:rPr>
          <w:b/>
          <w:bCs/>
        </w:rPr>
        <w:t xml:space="preserve">: </w:t>
      </w:r>
      <w:r w:rsidRPr="00321584">
        <w:t>Os atenuadores são u</w:t>
      </w:r>
      <w:r>
        <w:t>sados para selecionar a sensibilidade da medição de acordo com a amplitude do sinal que está sendo medido. O x1 é usado em casos de sinais com baixa amplitude (baixa frequência) e x10 é usado para medir sinais com alta amplitude (alta tensão ou de alta frequência)</w:t>
      </w:r>
    </w:p>
    <w:p w14:paraId="236F4329" w14:textId="77777777" w:rsidR="00321584" w:rsidRDefault="00321584" w:rsidP="00F005A4">
      <w:pPr>
        <w:jc w:val="both"/>
      </w:pPr>
    </w:p>
    <w:p w14:paraId="75C0D0ED" w14:textId="77777777" w:rsidR="004E5CC0" w:rsidRDefault="004E5CC0" w:rsidP="00F005A4">
      <w:pPr>
        <w:jc w:val="both"/>
      </w:pPr>
      <w:r>
        <w:t xml:space="preserve">18 </w:t>
      </w:r>
      <w:r w:rsidR="009B1447">
        <w:t>–</w:t>
      </w:r>
      <w:r>
        <w:t xml:space="preserve"> </w:t>
      </w:r>
      <w:r w:rsidR="009B1447">
        <w:t>As boas ponteiras dos osciloscópios possuem um filtro junto ao conector coaxial, qual o propósito desse filtro eletrônico na medição de sinais elétricos?</w:t>
      </w:r>
    </w:p>
    <w:p w14:paraId="77156BC5" w14:textId="301E98F3" w:rsidR="00321584" w:rsidRPr="00321584" w:rsidRDefault="00321584" w:rsidP="00F005A4">
      <w:pPr>
        <w:jc w:val="both"/>
      </w:pPr>
      <w:r>
        <w:rPr>
          <w:b/>
          <w:bCs/>
        </w:rPr>
        <w:t>Resposta</w:t>
      </w:r>
      <w:r w:rsidRPr="00321584">
        <w:rPr>
          <w:b/>
          <w:bCs/>
        </w:rPr>
        <w:t xml:space="preserve">: </w:t>
      </w:r>
      <w:proofErr w:type="spellStart"/>
      <w:r w:rsidRPr="00321584">
        <w:t>Tambem</w:t>
      </w:r>
      <w:proofErr w:type="spellEnd"/>
      <w:r w:rsidRPr="00321584">
        <w:t xml:space="preserve"> conhecido como filtro de atenuação de alta </w:t>
      </w:r>
      <w:r w:rsidR="00A03BA7" w:rsidRPr="00321584">
        <w:t>frequência</w:t>
      </w:r>
      <w:r w:rsidRPr="00321584">
        <w:t xml:space="preserve"> ou filtro de proteção</w:t>
      </w:r>
      <w:r>
        <w:t xml:space="preserve">, sua função é atenuar os sinais de alta </w:t>
      </w:r>
      <w:r w:rsidR="00A03BA7">
        <w:t>frequência</w:t>
      </w:r>
      <w:r>
        <w:t xml:space="preserve"> que podem interferir na medição, causando distorções no sinal</w:t>
      </w:r>
      <w:r w:rsidR="00A03BA7">
        <w:t>, reduzindo assim a amplitude desses sinais de alta frequência.</w:t>
      </w:r>
    </w:p>
    <w:p w14:paraId="6AB27359" w14:textId="77777777" w:rsidR="00321584" w:rsidRDefault="00321584" w:rsidP="00F005A4">
      <w:pPr>
        <w:jc w:val="both"/>
      </w:pPr>
    </w:p>
    <w:p w14:paraId="011C0E03" w14:textId="77777777" w:rsidR="009B1447" w:rsidRDefault="009B1447" w:rsidP="00F005A4">
      <w:pPr>
        <w:jc w:val="both"/>
      </w:pPr>
      <w:r>
        <w:t>19 – O sincronismo ou “</w:t>
      </w:r>
      <w:r w:rsidRPr="009B1447">
        <w:rPr>
          <w:i/>
        </w:rPr>
        <w:t>trigger</w:t>
      </w:r>
      <w:r>
        <w:t xml:space="preserve">” dos osciloscópios e tem a função básica de manter o sinal elétrico que está sendo medido, estável e parado na tela para que medições possam ser realizadas. </w:t>
      </w:r>
      <w:r w:rsidR="00051196">
        <w:t xml:space="preserve">Considerando-se que </w:t>
      </w:r>
      <w:proofErr w:type="gramStart"/>
      <w:r w:rsidR="00051196">
        <w:t>tem-se</w:t>
      </w:r>
      <w:proofErr w:type="gramEnd"/>
      <w:r w:rsidR="00051196">
        <w:t xml:space="preserve"> dois sinais (CH1 e CH2) sendo medidos, comparados, avaliados, quais as formas possíveis de sincronismo ou “</w:t>
      </w:r>
      <w:proofErr w:type="spellStart"/>
      <w:r w:rsidR="00051196" w:rsidRPr="00051196">
        <w:rPr>
          <w:i/>
        </w:rPr>
        <w:t>triggagem</w:t>
      </w:r>
      <w:proofErr w:type="spellEnd"/>
      <w:r w:rsidR="00051196">
        <w:t>” no modelo de osciloscópio estudado?</w:t>
      </w:r>
    </w:p>
    <w:p w14:paraId="3FF05EDB" w14:textId="78ABCD9E" w:rsidR="00A03BA7" w:rsidRDefault="00A03BA7" w:rsidP="00F005A4">
      <w:pPr>
        <w:jc w:val="both"/>
        <w:rPr>
          <w:b/>
          <w:bCs/>
          <w:lang w:val="en-CA"/>
        </w:rPr>
      </w:pPr>
      <w:r>
        <w:rPr>
          <w:b/>
          <w:bCs/>
        </w:rPr>
        <w:t>Resposta</w:t>
      </w:r>
      <w:r>
        <w:rPr>
          <w:b/>
          <w:bCs/>
          <w:lang w:val="en-CA"/>
        </w:rPr>
        <w:t>:</w:t>
      </w:r>
    </w:p>
    <w:p w14:paraId="70D7B9E6" w14:textId="19C89D33" w:rsidR="00A03BA7" w:rsidRPr="00A03BA7" w:rsidRDefault="00A03BA7" w:rsidP="00A03BA7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A03BA7">
        <w:rPr>
          <w:b/>
          <w:bCs/>
        </w:rPr>
        <w:t xml:space="preserve">Trigger de borda: </w:t>
      </w:r>
      <w:r w:rsidRPr="00A03BA7">
        <w:t>Usado p</w:t>
      </w:r>
      <w:r>
        <w:t xml:space="preserve">ara sincronizar o </w:t>
      </w:r>
      <w:proofErr w:type="spellStart"/>
      <w:proofErr w:type="gramStart"/>
      <w:r>
        <w:t>inicio</w:t>
      </w:r>
      <w:proofErr w:type="spellEnd"/>
      <w:proofErr w:type="gramEnd"/>
      <w:r>
        <w:t xml:space="preserve"> da exibição do sinal com a borda de subida ou descida do sinal</w:t>
      </w:r>
      <w:r w:rsidR="003C35E8">
        <w:t>;</w:t>
      </w:r>
    </w:p>
    <w:p w14:paraId="7024347B" w14:textId="09B1D569" w:rsidR="00A03BA7" w:rsidRPr="003C35E8" w:rsidRDefault="00A03BA7" w:rsidP="00A03BA7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3C35E8">
        <w:rPr>
          <w:b/>
          <w:bCs/>
        </w:rPr>
        <w:t xml:space="preserve">Trigger de </w:t>
      </w:r>
      <w:r w:rsidR="003C35E8" w:rsidRPr="003C35E8">
        <w:rPr>
          <w:b/>
          <w:bCs/>
        </w:rPr>
        <w:t>vídeo</w:t>
      </w:r>
      <w:r w:rsidRPr="003C35E8">
        <w:rPr>
          <w:b/>
          <w:bCs/>
        </w:rPr>
        <w:t>:</w:t>
      </w:r>
      <w:r w:rsidR="003C35E8" w:rsidRPr="003C35E8">
        <w:rPr>
          <w:b/>
          <w:bCs/>
        </w:rPr>
        <w:t xml:space="preserve"> </w:t>
      </w:r>
      <w:r w:rsidR="003C35E8" w:rsidRPr="003C35E8">
        <w:t>Sincronizar o</w:t>
      </w:r>
      <w:r w:rsidR="003C35E8">
        <w:t xml:space="preserve"> sinal com um sinal de vídeo externo</w:t>
      </w:r>
      <w:r w:rsidR="003C35E8" w:rsidRPr="003C35E8">
        <w:t>;</w:t>
      </w:r>
    </w:p>
    <w:p w14:paraId="67932F9C" w14:textId="3902E535" w:rsidR="00A03BA7" w:rsidRDefault="00A03BA7" w:rsidP="00A03BA7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A03BA7">
        <w:rPr>
          <w:b/>
          <w:bCs/>
        </w:rPr>
        <w:t>Trigger de largura de p</w:t>
      </w:r>
      <w:r>
        <w:rPr>
          <w:b/>
          <w:bCs/>
        </w:rPr>
        <w:t>ulso:</w:t>
      </w:r>
      <w:r w:rsidR="003C35E8">
        <w:rPr>
          <w:b/>
          <w:bCs/>
        </w:rPr>
        <w:t xml:space="preserve"> </w:t>
      </w:r>
      <w:r w:rsidR="003C35E8">
        <w:t>Sincronizar o sinal com um pulso de largura específica</w:t>
      </w:r>
      <w:r w:rsidR="003C35E8" w:rsidRPr="003C35E8">
        <w:t>;</w:t>
      </w:r>
    </w:p>
    <w:p w14:paraId="2CA15FF2" w14:textId="3F1FE77D" w:rsidR="00A03BA7" w:rsidRPr="00A03BA7" w:rsidRDefault="00A03BA7" w:rsidP="00A03BA7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Trigger de </w:t>
      </w:r>
      <w:proofErr w:type="spellStart"/>
      <w:r>
        <w:rPr>
          <w:b/>
          <w:bCs/>
        </w:rPr>
        <w:t>pattern</w:t>
      </w:r>
      <w:proofErr w:type="spellEnd"/>
      <w:r>
        <w:rPr>
          <w:b/>
          <w:bCs/>
        </w:rPr>
        <w:t>:</w:t>
      </w:r>
      <w:r w:rsidR="003C35E8">
        <w:rPr>
          <w:b/>
          <w:bCs/>
        </w:rPr>
        <w:t xml:space="preserve"> </w:t>
      </w:r>
      <w:r w:rsidR="003C35E8">
        <w:t>Sincronizar o sinal com um padrão específico;</w:t>
      </w:r>
    </w:p>
    <w:p w14:paraId="0CB3AD8D" w14:textId="77777777" w:rsidR="00A03BA7" w:rsidRDefault="00A03BA7" w:rsidP="00F005A4">
      <w:pPr>
        <w:jc w:val="both"/>
      </w:pPr>
    </w:p>
    <w:p w14:paraId="2C522A96" w14:textId="77777777" w:rsidR="00051196" w:rsidRDefault="00051196" w:rsidP="00F005A4">
      <w:pPr>
        <w:jc w:val="both"/>
      </w:pPr>
      <w:r>
        <w:t xml:space="preserve">20 </w:t>
      </w:r>
      <w:r w:rsidR="00693150">
        <w:t>–</w:t>
      </w:r>
      <w:r>
        <w:t xml:space="preserve"> </w:t>
      </w:r>
      <w:r w:rsidR="00693150">
        <w:t xml:space="preserve">Em relação a figura abaixo, onde podemos observar um sinal elétrico na forma senoidal sendo medido em um osciloscópio, considere que a </w:t>
      </w:r>
      <w:r w:rsidR="00F005A4">
        <w:t>ponteira está com atenuação (x10</w:t>
      </w:r>
      <w:proofErr w:type="gramStart"/>
      <w:r w:rsidR="00F005A4">
        <w:t>) ,</w:t>
      </w:r>
      <w:proofErr w:type="gramEnd"/>
      <w:r w:rsidR="00F005A4">
        <w:t xml:space="preserve"> </w:t>
      </w:r>
      <w:r w:rsidR="00693150">
        <w:t>varredura vertical está setada para 5 volts/</w:t>
      </w:r>
      <w:proofErr w:type="spellStart"/>
      <w:r w:rsidR="00693150">
        <w:t>div</w:t>
      </w:r>
      <w:proofErr w:type="spellEnd"/>
      <w:r w:rsidR="00693150">
        <w:t xml:space="preserve"> e a varredura horizontal para 250 </w:t>
      </w:r>
      <w:proofErr w:type="spellStart"/>
      <w:r w:rsidR="00693150">
        <w:t>microsegundos</w:t>
      </w:r>
      <w:proofErr w:type="spellEnd"/>
      <w:r w:rsidR="00693150">
        <w:t>/</w:t>
      </w:r>
      <w:proofErr w:type="spellStart"/>
      <w:r w:rsidR="00693150">
        <w:t>div</w:t>
      </w:r>
      <w:proofErr w:type="spellEnd"/>
      <w:r w:rsidR="00BA62FB">
        <w:t xml:space="preserve"> (250 x 10</w:t>
      </w:r>
      <w:r w:rsidR="00BA62FB" w:rsidRPr="00BA62FB">
        <w:rPr>
          <w:vertAlign w:val="superscript"/>
        </w:rPr>
        <w:t>-6</w:t>
      </w:r>
      <w:r w:rsidR="008048E9">
        <w:t xml:space="preserve"> segundos)</w:t>
      </w:r>
      <w:r w:rsidR="00F005A4">
        <w:t>.</w:t>
      </w:r>
    </w:p>
    <w:p w14:paraId="67387763" w14:textId="77777777" w:rsidR="00F005A4" w:rsidRDefault="00F005A4" w:rsidP="00F005A4">
      <w:pPr>
        <w:jc w:val="both"/>
      </w:pPr>
      <w:r>
        <w:t>Responda:</w:t>
      </w:r>
    </w:p>
    <w:p w14:paraId="723F3618" w14:textId="77777777" w:rsidR="000E1584" w:rsidRDefault="000E1584" w:rsidP="00F005A4">
      <w:pPr>
        <w:jc w:val="both"/>
      </w:pPr>
    </w:p>
    <w:p w14:paraId="047B8E57" w14:textId="1310454C" w:rsidR="000E1584" w:rsidRDefault="00F005A4" w:rsidP="00F005A4">
      <w:pPr>
        <w:jc w:val="both"/>
      </w:pPr>
      <w:r>
        <w:lastRenderedPageBreak/>
        <w:t>Qual a amplitude do sinal medido?</w:t>
      </w:r>
      <w:r w:rsidR="00E07FB4">
        <w:t xml:space="preserve"> </w:t>
      </w:r>
    </w:p>
    <w:p w14:paraId="7C48ED76" w14:textId="488BEE36" w:rsidR="00F005A4" w:rsidRDefault="000E1584" w:rsidP="00F005A4">
      <w:pPr>
        <w:jc w:val="both"/>
      </w:pPr>
      <w:bookmarkStart w:id="0" w:name="_Hlk132230806"/>
      <w:r>
        <w:rPr>
          <w:b/>
          <w:bCs/>
        </w:rPr>
        <w:t>Resposta</w:t>
      </w:r>
      <w:r>
        <w:rPr>
          <w:b/>
          <w:bCs/>
          <w:lang w:val="en-CA"/>
        </w:rPr>
        <w:t xml:space="preserve">: </w:t>
      </w:r>
      <w:bookmarkEnd w:id="0"/>
      <w:r w:rsidR="002B26F6">
        <w:t>8</w:t>
      </w:r>
      <w:r w:rsidR="00E07FB4">
        <w:t>0</w:t>
      </w:r>
    </w:p>
    <w:p w14:paraId="77A36933" w14:textId="77777777" w:rsidR="000E1584" w:rsidRDefault="00DD0733" w:rsidP="00F005A4">
      <w:pPr>
        <w:jc w:val="both"/>
      </w:pPr>
      <w:r>
        <w:t>Esse é um sinal alternado? Justifique.</w:t>
      </w:r>
      <w:r w:rsidR="00E07FB4">
        <w:t xml:space="preserve"> </w:t>
      </w:r>
    </w:p>
    <w:p w14:paraId="14CABDF5" w14:textId="5307B99F" w:rsidR="00DD0733" w:rsidRDefault="000E1584" w:rsidP="00F005A4">
      <w:pPr>
        <w:jc w:val="both"/>
      </w:pPr>
      <w:r>
        <w:rPr>
          <w:b/>
          <w:bCs/>
        </w:rPr>
        <w:t>Resposta</w:t>
      </w:r>
      <w:r w:rsidRPr="000E1584">
        <w:rPr>
          <w:b/>
          <w:bCs/>
        </w:rPr>
        <w:t xml:space="preserve">: </w:t>
      </w:r>
      <w:r w:rsidR="00E07FB4">
        <w:t>Sim, pois na imagem apresentada podemos ver um sinal que alterna, em tempos regulares, entre seu ponto mínimo e seu ponto máximo</w:t>
      </w:r>
    </w:p>
    <w:p w14:paraId="53431134" w14:textId="77777777" w:rsidR="000E1584" w:rsidRDefault="00DD0733" w:rsidP="00F005A4">
      <w:pPr>
        <w:jc w:val="both"/>
      </w:pPr>
      <w:r>
        <w:t>Esse é um sinal simétrico?</w:t>
      </w:r>
      <w:r w:rsidR="00E07FB4">
        <w:t xml:space="preserve"> </w:t>
      </w:r>
    </w:p>
    <w:p w14:paraId="40E61DAC" w14:textId="4EF7E8A8" w:rsidR="00DD0733" w:rsidRDefault="000E1584" w:rsidP="00F005A4">
      <w:pPr>
        <w:jc w:val="both"/>
      </w:pPr>
      <w:r>
        <w:rPr>
          <w:b/>
          <w:bCs/>
        </w:rPr>
        <w:t>Resposta</w:t>
      </w:r>
      <w:r w:rsidRPr="002B26F6">
        <w:rPr>
          <w:b/>
          <w:bCs/>
        </w:rPr>
        <w:t xml:space="preserve">: </w:t>
      </w:r>
      <w:proofErr w:type="spellStart"/>
      <w:r w:rsidR="00E07FB4">
        <w:t>Nao</w:t>
      </w:r>
      <w:proofErr w:type="spellEnd"/>
    </w:p>
    <w:p w14:paraId="3F409F2C" w14:textId="77777777" w:rsidR="000E1584" w:rsidRDefault="00DD0733" w:rsidP="00F005A4">
      <w:pPr>
        <w:jc w:val="both"/>
      </w:pPr>
      <w:r>
        <w:t>Qual o valor de pico positivo?</w:t>
      </w:r>
      <w:r w:rsidR="00056E4B">
        <w:t xml:space="preserve"> </w:t>
      </w:r>
    </w:p>
    <w:p w14:paraId="570D15C4" w14:textId="2D271E0C" w:rsidR="00DD0733" w:rsidRDefault="000E1584" w:rsidP="00F005A4">
      <w:pPr>
        <w:jc w:val="both"/>
      </w:pPr>
      <w:r>
        <w:rPr>
          <w:b/>
          <w:bCs/>
        </w:rPr>
        <w:t>Resposta</w:t>
      </w:r>
      <w:r w:rsidRPr="002B26F6">
        <w:rPr>
          <w:b/>
          <w:bCs/>
        </w:rPr>
        <w:t xml:space="preserve">: </w:t>
      </w:r>
      <w:r w:rsidR="00056E4B">
        <w:t>90</w:t>
      </w:r>
    </w:p>
    <w:p w14:paraId="461D8DD2" w14:textId="77777777" w:rsidR="000E1584" w:rsidRDefault="00DD0733" w:rsidP="00F005A4">
      <w:pPr>
        <w:jc w:val="both"/>
      </w:pPr>
      <w:r>
        <w:t>Qual o valor de pico negativo?</w:t>
      </w:r>
      <w:r w:rsidR="00056E4B">
        <w:t xml:space="preserve"> </w:t>
      </w:r>
    </w:p>
    <w:p w14:paraId="2C08E894" w14:textId="76D67B8A" w:rsidR="00DD0733" w:rsidRDefault="000E1584" w:rsidP="00F005A4">
      <w:pPr>
        <w:jc w:val="both"/>
      </w:pPr>
      <w:r>
        <w:rPr>
          <w:b/>
          <w:bCs/>
        </w:rPr>
        <w:t>Resposta</w:t>
      </w:r>
      <w:r w:rsidRPr="002B26F6">
        <w:rPr>
          <w:b/>
          <w:bCs/>
        </w:rPr>
        <w:t xml:space="preserve">: </w:t>
      </w:r>
      <w:r w:rsidR="00056E4B">
        <w:t>10</w:t>
      </w:r>
    </w:p>
    <w:p w14:paraId="6CCF5094" w14:textId="77777777" w:rsidR="00DD0733" w:rsidRDefault="00DD0733" w:rsidP="00F005A4">
      <w:pPr>
        <w:jc w:val="both"/>
      </w:pPr>
      <w:r>
        <w:t>Qual a largura do pico positivo?</w:t>
      </w:r>
    </w:p>
    <w:p w14:paraId="798AA601" w14:textId="61D17DB7" w:rsidR="000E1584" w:rsidRDefault="000E1584" w:rsidP="00F005A4">
      <w:pPr>
        <w:jc w:val="both"/>
      </w:pPr>
      <w:r>
        <w:rPr>
          <w:b/>
          <w:bCs/>
        </w:rPr>
        <w:t xml:space="preserve">Resposta: </w:t>
      </w:r>
      <w:r w:rsidR="002B26F6">
        <w:t>5V</w:t>
      </w:r>
    </w:p>
    <w:p w14:paraId="68531D4C" w14:textId="77777777" w:rsidR="00DD0733" w:rsidRDefault="00DD0733" w:rsidP="00F005A4">
      <w:pPr>
        <w:jc w:val="both"/>
      </w:pPr>
      <w:r>
        <w:t>Qual a largura do pico negativo</w:t>
      </w:r>
    </w:p>
    <w:p w14:paraId="4C67AF40" w14:textId="51E7DA23" w:rsidR="000E1584" w:rsidRDefault="000E1584" w:rsidP="00F005A4">
      <w:pPr>
        <w:jc w:val="both"/>
      </w:pPr>
      <w:r>
        <w:rPr>
          <w:b/>
          <w:bCs/>
        </w:rPr>
        <w:t xml:space="preserve">Resposta: </w:t>
      </w:r>
      <w:r w:rsidR="002B26F6">
        <w:t>2V</w:t>
      </w:r>
    </w:p>
    <w:p w14:paraId="5797DD3A" w14:textId="77777777" w:rsidR="00F005A4" w:rsidRDefault="00F005A4" w:rsidP="00F005A4">
      <w:pPr>
        <w:jc w:val="both"/>
      </w:pPr>
      <w:r>
        <w:t>Qual o período do sinal?</w:t>
      </w:r>
    </w:p>
    <w:p w14:paraId="1A5DC639" w14:textId="393014A7" w:rsidR="000E1584" w:rsidRDefault="000E1584" w:rsidP="00F005A4">
      <w:pPr>
        <w:jc w:val="both"/>
      </w:pPr>
      <w:r>
        <w:rPr>
          <w:b/>
          <w:bCs/>
        </w:rPr>
        <w:t xml:space="preserve">Resposta: </w:t>
      </w:r>
      <w:r>
        <w:t>500 x 10</w:t>
      </w:r>
      <w:r w:rsidRPr="00BA62FB">
        <w:rPr>
          <w:vertAlign w:val="superscript"/>
        </w:rPr>
        <w:t>-6</w:t>
      </w:r>
      <w:r>
        <w:t xml:space="preserve"> segundos</w:t>
      </w:r>
    </w:p>
    <w:p w14:paraId="780ED422" w14:textId="77777777" w:rsidR="00693150" w:rsidRDefault="00F005A4" w:rsidP="00F005A4">
      <w:pPr>
        <w:jc w:val="both"/>
      </w:pPr>
      <w:r>
        <w:t>Qual a frequência do sinal?</w:t>
      </w:r>
    </w:p>
    <w:p w14:paraId="64C98D62" w14:textId="5A4CA357" w:rsidR="000E1584" w:rsidRPr="000E1584" w:rsidRDefault="000E1584" w:rsidP="00F005A4">
      <w:pPr>
        <w:jc w:val="both"/>
        <w:rPr>
          <w:b/>
          <w:bCs/>
        </w:rPr>
      </w:pPr>
      <w:r>
        <w:t>1</w:t>
      </w:r>
      <w:proofErr w:type="gramStart"/>
      <w:r>
        <w:t>/(</w:t>
      </w:r>
      <w:proofErr w:type="gramEnd"/>
      <w:r>
        <w:t>500 * 10</w:t>
      </w:r>
      <w:r>
        <w:rPr>
          <w:vertAlign w:val="superscript"/>
        </w:rPr>
        <w:t>-6</w:t>
      </w:r>
      <w:r>
        <w:t>)</w:t>
      </w:r>
    </w:p>
    <w:p w14:paraId="6BED02ED" w14:textId="77777777" w:rsidR="00F005A4" w:rsidRDefault="00F005A4" w:rsidP="00F005A4">
      <w:pPr>
        <w:jc w:val="both"/>
      </w:pPr>
      <w:r>
        <w:t>Seria possível medir esse sinal se a ponteira estivesse com atenuação (x1)? Justifique sua resposta.</w:t>
      </w:r>
    </w:p>
    <w:p w14:paraId="44183A8A" w14:textId="5FECA82B" w:rsidR="002B26F6" w:rsidRPr="002B26F6" w:rsidRDefault="002B26F6" w:rsidP="00F005A4">
      <w:pPr>
        <w:jc w:val="both"/>
      </w:pPr>
      <w:r>
        <w:rPr>
          <w:b/>
          <w:bCs/>
        </w:rPr>
        <w:t xml:space="preserve">Resposta: </w:t>
      </w:r>
      <w:r w:rsidRPr="002B26F6">
        <w:t>Sim, seria possível medir esse sinal se a ponteira estivesse com atenuação (x1), mas a amplitude medida seria apenas metade do valor, ou seja, 40V. Isso ocorre porque a ponteira atenua o sinal de entrada em um fator de 10, e a escala vertical do osciloscópio está configurada para 5V/</w:t>
      </w:r>
      <w:proofErr w:type="spellStart"/>
      <w:r w:rsidRPr="002B26F6">
        <w:t>div</w:t>
      </w:r>
      <w:proofErr w:type="spellEnd"/>
      <w:r w:rsidRPr="002B26F6">
        <w:t>, portanto, 5V corresponde à amplitude do sinal de entrada na escala atual. Se a ponteira estivesse em x1 e a escala vertical do osciloscópio fosse alterada para 1V/</w:t>
      </w:r>
      <w:proofErr w:type="spellStart"/>
      <w:r w:rsidRPr="002B26F6">
        <w:t>div</w:t>
      </w:r>
      <w:proofErr w:type="spellEnd"/>
      <w:r w:rsidRPr="002B26F6">
        <w:t>, seria possível medir a amplitude completa do sinal.</w:t>
      </w:r>
    </w:p>
    <w:p w14:paraId="7E96318F" w14:textId="77777777" w:rsidR="00693150" w:rsidRDefault="00693150" w:rsidP="00F005A4">
      <w:pPr>
        <w:jc w:val="both"/>
        <w:rPr>
          <w:noProof/>
          <w:lang w:eastAsia="pt-BR"/>
        </w:rPr>
      </w:pPr>
    </w:p>
    <w:p w14:paraId="62F837B4" w14:textId="77777777" w:rsidR="00693150" w:rsidRDefault="00693150" w:rsidP="00F005A4">
      <w:pPr>
        <w:jc w:val="both"/>
      </w:pPr>
      <w:r>
        <w:rPr>
          <w:noProof/>
          <w:lang w:eastAsia="pt-BR"/>
        </w:rPr>
        <w:drawing>
          <wp:inline distT="0" distB="0" distL="0" distR="0" wp14:anchorId="000F3ADC" wp14:editId="6351BE4C">
            <wp:extent cx="1924334" cy="150723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304" t="23826" r="5031" b="26488"/>
                    <a:stretch/>
                  </pic:blipFill>
                  <pic:spPr bwMode="auto">
                    <a:xfrm>
                      <a:off x="0" y="0"/>
                      <a:ext cx="1925889" cy="150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DDEDD" w14:textId="77777777" w:rsidR="00116975" w:rsidRDefault="00116975" w:rsidP="00F005A4">
      <w:pPr>
        <w:jc w:val="both"/>
      </w:pPr>
    </w:p>
    <w:p w14:paraId="62DBA265" w14:textId="77777777" w:rsidR="00116975" w:rsidRDefault="00116975" w:rsidP="00F005A4">
      <w:pPr>
        <w:jc w:val="both"/>
      </w:pPr>
    </w:p>
    <w:p w14:paraId="1EF1DBED" w14:textId="77777777" w:rsidR="00116975" w:rsidRDefault="00116975" w:rsidP="00F005A4">
      <w:pPr>
        <w:jc w:val="both"/>
      </w:pPr>
    </w:p>
    <w:p w14:paraId="3F8EE7C4" w14:textId="77777777" w:rsidR="00116975" w:rsidRDefault="00116975" w:rsidP="00F005A4">
      <w:pPr>
        <w:jc w:val="both"/>
      </w:pPr>
    </w:p>
    <w:p w14:paraId="685E2DC8" w14:textId="77777777" w:rsidR="003F16BA" w:rsidRDefault="003F16BA" w:rsidP="00F005A4">
      <w:pPr>
        <w:jc w:val="both"/>
      </w:pPr>
    </w:p>
    <w:sectPr w:rsidR="003F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36803"/>
    <w:multiLevelType w:val="hybridMultilevel"/>
    <w:tmpl w:val="AD62221E"/>
    <w:lvl w:ilvl="0" w:tplc="A5D2114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62E37"/>
    <w:multiLevelType w:val="hybridMultilevel"/>
    <w:tmpl w:val="028E808E"/>
    <w:lvl w:ilvl="0" w:tplc="E286E38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156543">
    <w:abstractNumId w:val="0"/>
  </w:num>
  <w:num w:numId="2" w16cid:durableId="1866866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CA"/>
    <w:rsid w:val="00051196"/>
    <w:rsid w:val="00056E4B"/>
    <w:rsid w:val="00087FC0"/>
    <w:rsid w:val="000B317D"/>
    <w:rsid w:val="000E1584"/>
    <w:rsid w:val="00116975"/>
    <w:rsid w:val="002063E8"/>
    <w:rsid w:val="00297BFE"/>
    <w:rsid w:val="002B26F6"/>
    <w:rsid w:val="002B68BD"/>
    <w:rsid w:val="00321584"/>
    <w:rsid w:val="003C35E8"/>
    <w:rsid w:val="003F16BA"/>
    <w:rsid w:val="004153BF"/>
    <w:rsid w:val="00485B0C"/>
    <w:rsid w:val="004E5CC0"/>
    <w:rsid w:val="005421CA"/>
    <w:rsid w:val="005A2A9B"/>
    <w:rsid w:val="005D056C"/>
    <w:rsid w:val="005E1362"/>
    <w:rsid w:val="00616211"/>
    <w:rsid w:val="00693150"/>
    <w:rsid w:val="00764565"/>
    <w:rsid w:val="00786CE7"/>
    <w:rsid w:val="008048E9"/>
    <w:rsid w:val="00847E6E"/>
    <w:rsid w:val="0091656F"/>
    <w:rsid w:val="00954D35"/>
    <w:rsid w:val="009B1447"/>
    <w:rsid w:val="009B3B5F"/>
    <w:rsid w:val="009F6B58"/>
    <w:rsid w:val="009F77A9"/>
    <w:rsid w:val="00A03BA7"/>
    <w:rsid w:val="00A65487"/>
    <w:rsid w:val="00B05305"/>
    <w:rsid w:val="00B9716D"/>
    <w:rsid w:val="00BA62FB"/>
    <w:rsid w:val="00BD22EE"/>
    <w:rsid w:val="00BD56CA"/>
    <w:rsid w:val="00DD0733"/>
    <w:rsid w:val="00E07FB4"/>
    <w:rsid w:val="00E52959"/>
    <w:rsid w:val="00E865F9"/>
    <w:rsid w:val="00E962B2"/>
    <w:rsid w:val="00F0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9449"/>
  <w15:chartTrackingRefBased/>
  <w15:docId w15:val="{6AC07A85-DD40-4885-993A-9C023AA9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3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1917DC238E04449BB333ADA55CCD84" ma:contentTypeVersion="4" ma:contentTypeDescription="Crie um novo documento." ma:contentTypeScope="" ma:versionID="8874342ec125cf741245f0d2e5d6cb03">
  <xsd:schema xmlns:xsd="http://www.w3.org/2001/XMLSchema" xmlns:xs="http://www.w3.org/2001/XMLSchema" xmlns:p="http://schemas.microsoft.com/office/2006/metadata/properties" xmlns:ns2="78b3850a-1c2d-4264-bbc5-72fcb00e440f" targetNamespace="http://schemas.microsoft.com/office/2006/metadata/properties" ma:root="true" ma:fieldsID="e59431afbb0d5789a0483b7eccddcf1e" ns2:_="">
    <xsd:import namespace="78b3850a-1c2d-4264-bbc5-72fcb00e440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850a-1c2d-4264-bbc5-72fcb00e440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0D539A-6CB2-4DDA-9FF1-7AEF0B014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9FBE4-A0C9-4B85-A082-1588B9CB5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4F470-D0DA-4F54-9E72-9D3D00F16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3850a-1c2d-4264-bbc5-72fcb00e4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2</TotalTime>
  <Pages>6</Pages>
  <Words>1560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Maravalhas</dc:creator>
  <cp:keywords/>
  <dc:description/>
  <cp:lastModifiedBy>GABRIEL DUARTE RODRIGUES BASTOS</cp:lastModifiedBy>
  <cp:revision>12</cp:revision>
  <dcterms:created xsi:type="dcterms:W3CDTF">2020-10-19T20:02:00Z</dcterms:created>
  <dcterms:modified xsi:type="dcterms:W3CDTF">2023-04-13T12:12:00Z</dcterms:modified>
</cp:coreProperties>
</file>